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B5462" w14:textId="77777777" w:rsidR="00D16F8A" w:rsidRDefault="002223E0" w:rsidP="00C37184">
      <w:pPr>
        <w:pStyle w:val="a3"/>
        <w:rPr>
          <w:rFonts w:hint="eastAsia"/>
        </w:rPr>
      </w:pPr>
      <w:proofErr w:type="spellStart"/>
      <w:r>
        <w:t>T</w:t>
      </w:r>
      <w:r>
        <w:rPr>
          <w:rFonts w:hint="eastAsia"/>
        </w:rPr>
        <w:t>alkingScene</w:t>
      </w:r>
      <w:proofErr w:type="spellEnd"/>
      <w:r>
        <w:rPr>
          <w:rFonts w:hint="eastAsia"/>
        </w:rPr>
        <w:t>界面设计需求说明</w:t>
      </w:r>
    </w:p>
    <w:p w14:paraId="7120E8DF" w14:textId="77777777" w:rsidR="00C37184" w:rsidRDefault="002223E0" w:rsidP="00C37184">
      <w:pPr>
        <w:pStyle w:val="1"/>
      </w:pPr>
      <w:r>
        <w:rPr>
          <w:rFonts w:hint="eastAsia"/>
        </w:rPr>
        <w:t>产品定位</w:t>
      </w:r>
    </w:p>
    <w:p w14:paraId="1692B8D6" w14:textId="77777777" w:rsidR="00C37184" w:rsidRPr="00C37184" w:rsidRDefault="002223E0" w:rsidP="00C3718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款以语音为主要交互方式的娱乐产品</w:t>
      </w:r>
    </w:p>
    <w:p w14:paraId="15C9AD1B" w14:textId="77777777" w:rsidR="00C37184" w:rsidRDefault="002223E0" w:rsidP="00C3718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款以影视剧情为主要内容的娱乐产品</w:t>
      </w:r>
    </w:p>
    <w:p w14:paraId="7502A398" w14:textId="77777777" w:rsidR="00C37184" w:rsidRDefault="002223E0" w:rsidP="00C3718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于大众，社交化娱乐产品</w:t>
      </w:r>
    </w:p>
    <w:p w14:paraId="014B06AB" w14:textId="724FC87A" w:rsidR="00C37184" w:rsidRDefault="002223E0" w:rsidP="00C37184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精于内容，优化于客户端</w:t>
      </w:r>
      <w:r w:rsidR="006E4A69">
        <w:rPr>
          <w:rFonts w:hint="eastAsia"/>
          <w:sz w:val="28"/>
          <w:szCs w:val="28"/>
        </w:rPr>
        <w:t>，集中服务于手机移动端</w:t>
      </w:r>
    </w:p>
    <w:p w14:paraId="364B78C2" w14:textId="77777777" w:rsidR="00C37184" w:rsidRDefault="002223E0" w:rsidP="00C37184">
      <w:pPr>
        <w:pStyle w:val="1"/>
        <w:rPr>
          <w:rFonts w:hint="eastAsia"/>
        </w:rPr>
      </w:pPr>
      <w:r>
        <w:rPr>
          <w:rFonts w:hint="eastAsia"/>
        </w:rPr>
        <w:t>界面详细</w:t>
      </w:r>
      <w:r w:rsidR="00C37184">
        <w:rPr>
          <w:rFonts w:hint="eastAsia"/>
        </w:rPr>
        <w:t>设计</w:t>
      </w:r>
    </w:p>
    <w:p w14:paraId="508CC142" w14:textId="41A1E12C" w:rsidR="006E4A69" w:rsidRPr="008432A5" w:rsidRDefault="008432A5" w:rsidP="008432A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界面设计服务于产品，是用户体验的第一感受，是用户最好的引导师。基于产品的基本定位，界面设计基本原则如下：</w:t>
      </w:r>
      <w:r w:rsidR="006E4A69">
        <w:rPr>
          <w:rFonts w:hint="eastAsia"/>
        </w:rPr>
        <w:t>一、突出语音交互。二、简单明了，突出用户当前状态内容。三、统一完整性。系统中各界面详细设计如下：</w:t>
      </w:r>
    </w:p>
    <w:p w14:paraId="08646B85" w14:textId="03AED7DE" w:rsidR="001E64D9" w:rsidRPr="002223E0" w:rsidRDefault="00682086" w:rsidP="002223E0">
      <w:pPr>
        <w:pStyle w:val="a5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页界面</w:t>
      </w:r>
    </w:p>
    <w:p w14:paraId="0F7D7F5F" w14:textId="624F0961" w:rsidR="00C37184" w:rsidRDefault="00682086" w:rsidP="00C37184">
      <w:pPr>
        <w:pStyle w:val="a5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注册界面</w:t>
      </w:r>
    </w:p>
    <w:p w14:paraId="0D27C35B" w14:textId="3C412DCC" w:rsidR="00682086" w:rsidRPr="00C37184" w:rsidRDefault="00682086" w:rsidP="00C37184">
      <w:pPr>
        <w:pStyle w:val="a5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故事选择界面</w:t>
      </w:r>
      <w:bookmarkStart w:id="0" w:name="_GoBack"/>
      <w:bookmarkEnd w:id="0"/>
    </w:p>
    <w:sectPr w:rsidR="00682086" w:rsidRPr="00C371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0B"/>
    <w:multiLevelType w:val="hybridMultilevel"/>
    <w:tmpl w:val="62F6FDEC"/>
    <w:lvl w:ilvl="0" w:tplc="78C489A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C72366"/>
    <w:multiLevelType w:val="hybridMultilevel"/>
    <w:tmpl w:val="5FB61CF0"/>
    <w:lvl w:ilvl="0" w:tplc="19AC658E">
      <w:start w:val="1"/>
      <w:numFmt w:val="decimal"/>
      <w:lvlText w:val="%1、"/>
      <w:lvlJc w:val="left"/>
      <w:pPr>
        <w:ind w:left="103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D88"/>
    <w:rsid w:val="0006750C"/>
    <w:rsid w:val="00087CB1"/>
    <w:rsid w:val="001E64D9"/>
    <w:rsid w:val="002223E0"/>
    <w:rsid w:val="003115AA"/>
    <w:rsid w:val="003E4CE6"/>
    <w:rsid w:val="00443AB6"/>
    <w:rsid w:val="0045684D"/>
    <w:rsid w:val="00671089"/>
    <w:rsid w:val="00682086"/>
    <w:rsid w:val="006E4A69"/>
    <w:rsid w:val="00723D14"/>
    <w:rsid w:val="008432A5"/>
    <w:rsid w:val="008454E6"/>
    <w:rsid w:val="00970B2A"/>
    <w:rsid w:val="00BD5984"/>
    <w:rsid w:val="00C37184"/>
    <w:rsid w:val="00CD17AC"/>
    <w:rsid w:val="00D16F8A"/>
    <w:rsid w:val="00D50D88"/>
    <w:rsid w:val="00EB36AD"/>
    <w:rsid w:val="00ED5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AFA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718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37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3718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7184"/>
    <w:pPr>
      <w:ind w:firstLineChars="200" w:firstLine="420"/>
    </w:pPr>
  </w:style>
  <w:style w:type="table" w:styleId="a6">
    <w:name w:val="Table Grid"/>
    <w:basedOn w:val="a1"/>
    <w:uiPriority w:val="59"/>
    <w:rsid w:val="0008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1E64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71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4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3718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C371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C3718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7184"/>
    <w:pPr>
      <w:ind w:firstLineChars="200" w:firstLine="420"/>
    </w:pPr>
  </w:style>
  <w:style w:type="table" w:styleId="a6">
    <w:name w:val="Table Grid"/>
    <w:basedOn w:val="a1"/>
    <w:uiPriority w:val="59"/>
    <w:rsid w:val="0008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1E64D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26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9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3F15-CD53-B941-BDDE-CAB569DA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4</Words>
  <Characters>195</Characters>
  <Application>Microsoft Macintosh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j</dc:creator>
  <cp:keywords/>
  <dc:description/>
  <cp:lastModifiedBy>lwjchaos</cp:lastModifiedBy>
  <cp:revision>20</cp:revision>
  <dcterms:created xsi:type="dcterms:W3CDTF">2013-10-04T13:05:00Z</dcterms:created>
  <dcterms:modified xsi:type="dcterms:W3CDTF">2013-12-24T23:36:00Z</dcterms:modified>
</cp:coreProperties>
</file>